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9F6F6A" w:rsidRPr="00FA357D" w:rsidRDefault="000D0DB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Ф</w:t>
      </w:r>
      <w:r w:rsidR="00E47A31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акультет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енергетики і автоматизації</w:t>
      </w:r>
    </w:p>
    <w:p w:rsidR="006F5F67" w:rsidRPr="007B023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6F5F67"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іншомовної підготовки, європейської інтеграції </w:t>
      </w:r>
    </w:p>
    <w:p w:rsidR="009F6F6A" w:rsidRPr="007B0237" w:rsidRDefault="006F5F67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та міжнародного співробітництва</w:t>
      </w:r>
    </w:p>
    <w:p w:rsidR="009F6F6A" w:rsidRPr="006F5F6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41080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ТА ЄВРОІНТЕГРАЦІЙНІ СТУДІЇ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6F5F67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 w:rsidR="00B9014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3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1E4BA5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6F5F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омовної підготовки, європейської інтеграції та міжнародного співробітництва</w:t>
            </w:r>
          </w:p>
          <w:p w:rsidR="00F77CA2" w:rsidRPr="00FA357D" w:rsidRDefault="00F77CA2" w:rsidP="00F7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Pr="00F77CA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5C3E09" w:rsidRPr="00FA357D" w:rsidRDefault="001E4BA5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l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D2691" w:rsidRPr="008B5F00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та євроінтеграційні студії</w:t>
            </w:r>
          </w:p>
          <w:p w:rsidR="00ED2691" w:rsidRPr="0099189E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</w:t>
            </w:r>
            <w:r w:rsidRPr="009918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Languag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nd European Integration Studies </w:t>
            </w:r>
          </w:p>
          <w:p w:rsidR="00495002" w:rsidRPr="00495002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176A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українською мовами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B5B33" w:rsidRPr="006E31DA" w:rsidRDefault="000B5B33" w:rsidP="000B5B33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ндидат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ілософських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ук, доцент </w:t>
            </w:r>
            <w:proofErr w:type="spellStart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Шапаренко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Олена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Володимирівна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ні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);</w:t>
            </w:r>
          </w:p>
          <w:p w:rsidR="000B5B33" w:rsidRPr="00E53AA0" w:rsidRDefault="000B5B33" w:rsidP="000B5B33">
            <w:pPr>
              <w:pStyle w:val="Standard"/>
              <w:widowControl w:val="0"/>
              <w:ind w:left="584"/>
              <w:rPr>
                <w:rFonts w:hint="eastAsia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fl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edu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ua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  <w:r>
              <w:rPr>
                <w:rStyle w:val="Internetlink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0B5B33" w:rsidRPr="00E53AA0" w:rsidRDefault="000B5B33" w:rsidP="000B5B33">
            <w:pPr>
              <w:pStyle w:val="Standard"/>
              <w:widowControl w:val="0"/>
              <w:ind w:left="584"/>
              <w:rPr>
                <w:rFonts w:hint="eastAsi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 (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7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ED2691" w:rsidRPr="00ED2691" w:rsidRDefault="000B5B33" w:rsidP="000B5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</w:t>
            </w:r>
            <w:proofErr w:type="spellStart"/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</w:rPr>
              <w:t>електронна</w:t>
            </w:r>
            <w:proofErr w:type="spellEnd"/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</w:rPr>
              <w:t>пошта:</w:t>
            </w:r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olena.shaparenko@uipa.edu.uа</w:t>
            </w:r>
            <w:proofErr w:type="spellEnd"/>
            <w:r w:rsidR="00ED2691" w:rsidRPr="00ED269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рінк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80F24" w:rsidRDefault="001E4BA5" w:rsidP="00480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proofErr w:type="spellEnd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C7565A" w:rsidRPr="00942B47" w:rsidRDefault="00C7565A" w:rsidP="00D3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йн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 надсилати на електронну пошту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казану в цьому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743B2" w:rsidRDefault="00B743B2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2691" w:rsidRDefault="000845D4" w:rsidP="00ED269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анотаці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до курсу</w:t>
      </w:r>
      <w:proofErr w:type="gram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ED2691" w:rsidRP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Іноземна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євроінтеграційні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студії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базу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м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ідход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На перший план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сува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актичного активног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володі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нглійськ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В основ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такого тип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кладен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орі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г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1663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Teaching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бов'язков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передн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вч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обл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роміс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групов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дивідуальн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ами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стем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лекс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уді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-, теле-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ідеоапаратур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, 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етодичн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ийо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ияють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ішенн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облем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lastRenderedPageBreak/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ус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туатив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леннєв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ямованост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 підготовку бакалаврів до спілкування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ю мовою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основних важливих напрямкі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ї сфери, удосконалення вміння користуватися широким тематичним словником функціональної лексики в обсязі тематики.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бувач освіти повинен оволодіти загальними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істями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саме </w:t>
      </w:r>
      <w:r w:rsidR="00942B47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атністю </w:t>
      </w:r>
      <w:r w:rsidR="00D32B38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>спілкуватися іноземною мовою</w:t>
      </w:r>
      <w:r w:rsidR="000B06AE">
        <w:rPr>
          <w:rFonts w:ascii="Times New Roman" w:eastAsia="Times New Roman" w:hAnsi="Times New Roman" w:cs="Times New Roman"/>
          <w:sz w:val="28"/>
          <w:szCs w:val="28"/>
          <w:lang w:val="uk-UA"/>
        </w:rPr>
        <w:t>, здатністю вчитися і оволодівати сучасними знаннями.</w:t>
      </w:r>
      <w:r w:rsidR="00ED26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а також забезпечує </w:t>
      </w:r>
      <w:r w:rsidR="00ED2691" w:rsidRPr="005411A0">
        <w:rPr>
          <w:rFonts w:ascii="Times New Roman" w:hAnsi="Times New Roman" w:cs="Times New Roman"/>
          <w:sz w:val="28"/>
          <w:szCs w:val="28"/>
          <w:lang w:val="uk-UA"/>
        </w:rPr>
        <w:t>розширення політичної свідомості і культури здобувачів вищої освіти, їх ціннісних орієнтацій та настанов, сприяє формуванню їх активної громадянської позиції.</w:t>
      </w:r>
    </w:p>
    <w:p w:rsidR="00942B47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F5F67">
        <w:rPr>
          <w:rFonts w:ascii="Times New Roman" w:hAnsi="Times New Roman"/>
          <w:sz w:val="28"/>
          <w:szCs w:val="28"/>
          <w:lang w:val="uk-UA" w:eastAsia="uk-UA"/>
        </w:rPr>
        <w:t>Курс р</w:t>
      </w:r>
      <w:r w:rsidR="00ED2691">
        <w:rPr>
          <w:rFonts w:ascii="Times New Roman" w:hAnsi="Times New Roman"/>
          <w:sz w:val="28"/>
          <w:szCs w:val="28"/>
          <w:lang w:val="uk-UA" w:eastAsia="uk-UA"/>
        </w:rPr>
        <w:t>озрахований на студентів 2-го року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 навчання 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ED2691">
        <w:rPr>
          <w:rFonts w:ascii="Times New Roman" w:hAnsi="Times New Roman"/>
          <w:sz w:val="28"/>
          <w:szCs w:val="28"/>
          <w:lang w:val="uk-UA" w:eastAsia="uk-UA"/>
        </w:rPr>
        <w:t>, вивчається протягом 2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-х семестрів і передбачає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залік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кожного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 семестру.</w:t>
      </w:r>
    </w:p>
    <w:p w:rsidR="00D320DF" w:rsidRDefault="00D320DF" w:rsidP="00942B47">
      <w:pPr>
        <w:shd w:val="clear" w:color="auto" w:fill="FFFFFF"/>
        <w:ind w:firstLine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320DF">
        <w:rPr>
          <w:rFonts w:ascii="Times New Roman" w:hAnsi="Times New Roman"/>
          <w:b/>
          <w:sz w:val="28"/>
          <w:szCs w:val="28"/>
          <w:lang w:val="uk-UA" w:eastAsia="uk-UA"/>
        </w:rPr>
        <w:t>Компетентності, що формуються під час опанування навчальним матеріалом курсу:</w:t>
      </w:r>
    </w:p>
    <w:p w:rsidR="009C7876" w:rsidRDefault="001E4BA5" w:rsidP="009C787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К 10</w:t>
      </w:r>
      <w:r w:rsidR="009C7876">
        <w:rPr>
          <w:rFonts w:ascii="Times New Roman" w:eastAsia="Times New Roman" w:hAnsi="Times New Roman" w:cs="Times New Roman"/>
          <w:sz w:val="28"/>
          <w:szCs w:val="28"/>
          <w:lang w:val="uk-UA"/>
        </w:rPr>
        <w:t>. Здатність спілкуватися іноземною мовою.</w:t>
      </w:r>
    </w:p>
    <w:p w:rsidR="000B5B33" w:rsidRPr="005411A0" w:rsidRDefault="000845D4" w:rsidP="000B5B3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 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урсу -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 формуванні іншомовної комунікативної компетентності у межах сфер і тем, окреслених навчальною програмою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професійному середовищі у відповідності до 3агальноєвропейських рекомендацій з </w:t>
      </w:r>
      <w:proofErr w:type="spellStart"/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та типової програми з англійської мови для професійного спілк</w:t>
      </w:r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"незалежний користувач") як мінімально прийнятний рівень володіння</w:t>
      </w:r>
      <w:r w:rsidR="000B5B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оземною мовою для бакалаврів, в 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>ознайомленні</w:t>
      </w:r>
      <w:r w:rsidR="000B5B33"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вищої освіти з особливостями виникнення, розвитку і трансформації 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>європейської інтеграції; у навчанні</w:t>
      </w:r>
      <w:r w:rsidR="000B5B33"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аналізувати проблеми євроінтеграції та сучасної співпраці України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 xml:space="preserve"> з країнами Європейського Союзу та </w:t>
      </w:r>
      <w:r w:rsidR="000B5B33" w:rsidRPr="005411A0">
        <w:rPr>
          <w:rFonts w:ascii="Times New Roman" w:hAnsi="Times New Roman" w:cs="Times New Roman"/>
          <w:sz w:val="28"/>
          <w:szCs w:val="28"/>
          <w:lang w:val="uk-UA"/>
        </w:rPr>
        <w:t>перспективи її вступу до ЄС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авдання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3906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 є</w:t>
      </w:r>
      <w:proofErr w:type="gramEnd"/>
      <w:r w:rsidRPr="00CC39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) та неадаптованих, але відповідних за рівнем складності матеріалів за визначеною тематикою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ібностей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атнос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стійного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2B47" w:rsidRPr="00CC3906" w:rsidRDefault="00942B47" w:rsidP="00ED2691">
      <w:pPr>
        <w:pStyle w:val="ab"/>
        <w:numPr>
          <w:ilvl w:val="0"/>
          <w:numId w:val="15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культурне</w:t>
      </w:r>
      <w:proofErr w:type="spellEnd"/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є середовище вищої школи, що перебуває у стані постійних змін;</w:t>
      </w:r>
    </w:p>
    <w:p w:rsidR="00942B47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lastRenderedPageBreak/>
        <w:t>досягне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широког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умі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ажли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ізноплано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міжнародн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80F24">
        <w:rPr>
          <w:rFonts w:ascii="Times New Roman" w:eastAsia="Times New Roman" w:hAnsi="Times New Roman" w:cs="Times New Roman"/>
          <w:sz w:val="28"/>
          <w:szCs w:val="28"/>
        </w:rPr>
        <w:t>оціокультурних</w:t>
      </w:r>
      <w:proofErr w:type="spellEnd"/>
      <w:r w:rsidR="00480F24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ля того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іят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лежним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чином у культурному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маїт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професійних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ситуацій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2691" w:rsidRPr="00176A22" w:rsidRDefault="00ED2691" w:rsidP="00ED2691">
      <w:pPr>
        <w:pStyle w:val="ab"/>
        <w:numPr>
          <w:ilvl w:val="0"/>
          <w:numId w:val="15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виток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інтеграційн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у</w:t>
      </w:r>
      <w:r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іслявоєнній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і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ейськ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інтеграційн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ейського</w:t>
      </w:r>
      <w:proofErr w:type="spellEnd"/>
      <w:r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11A0">
        <w:rPr>
          <w:rFonts w:ascii="Times New Roman" w:hAnsi="Times New Roman" w:cs="Times New Roman"/>
          <w:sz w:val="28"/>
          <w:szCs w:val="28"/>
        </w:rPr>
        <w:t xml:space="preserve">Союзу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трансформації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>;</w:t>
      </w:r>
    </w:p>
    <w:p w:rsidR="00ED2691" w:rsidRPr="00176A22" w:rsidRDefault="00ED2691" w:rsidP="00ED2691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європейської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олітичної</w:t>
      </w:r>
      <w:proofErr w:type="spellEnd"/>
      <w:r w:rsidRPr="00176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ровідних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Договору про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запровадження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Європ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2691" w:rsidRPr="00ED2691" w:rsidRDefault="00ED2691" w:rsidP="00ED269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9151CA" w:rsidRPr="00F56593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Результати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навчанн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151CA" w:rsidRPr="001E4BA5" w:rsidTr="00D553AC">
        <w:tc>
          <w:tcPr>
            <w:tcW w:w="5954" w:type="dxa"/>
          </w:tcPr>
          <w:p w:rsidR="009151CA" w:rsidRPr="00660F33" w:rsidRDefault="001E4BA5" w:rsidP="009C7876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 10. Пояснювати інформацію, ідеї, проблеми та альтернативні варіанти прийняття управлінських рішень фахівцями і нефахівцями у сфері маркетингу, представникам різних структурних підрозділів ринкового суб</w:t>
            </w:r>
            <w:r w:rsidRPr="002B3A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кта. 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646" w:type="dxa"/>
          </w:tcPr>
          <w:p w:rsidR="001E4BA5" w:rsidRPr="009151CA" w:rsidRDefault="009151CA" w:rsidP="001E4BA5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1E4BA5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E4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 10</w:t>
            </w:r>
            <w:r w:rsidR="001E4BA5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. Знання необхідного лінгвістичного діапазону англійської мови з достатнім лексичним та граматичним запасом для того, щоб чітко щось описувати, висловлювати свою точку зору й аргументувати її, використовуючи складні </w:t>
            </w:r>
            <w:proofErr w:type="spellStart"/>
            <w:r w:rsidR="001E4BA5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і</w:t>
            </w:r>
            <w:proofErr w:type="spellEnd"/>
            <w:r w:rsidR="001E4BA5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кції та відверто не підшукуючи слова.</w:t>
            </w:r>
          </w:p>
          <w:p w:rsidR="001E4BA5" w:rsidRPr="009151CA" w:rsidRDefault="001E4BA5" w:rsidP="001E4BA5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0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 Уміння читати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.</w:t>
            </w:r>
          </w:p>
          <w:p w:rsidR="001E4BA5" w:rsidRDefault="001E4BA5" w:rsidP="001E4BA5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0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 Здатність співпрацювати онлайн у групі задля виконання завдання, висуваючи та аргументуючи пропозиції, запитуючи роз’яснення та залагоджуючи можливі непорозуміння.</w:t>
            </w:r>
          </w:p>
          <w:p w:rsidR="009151CA" w:rsidRPr="009151CA" w:rsidRDefault="001E4BA5" w:rsidP="001E4BA5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0.4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</w:t>
            </w:r>
            <w:r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уміння важливості оволод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ою і потреби користуватися нею як засобом спілк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E4BA5" w:rsidRPr="001E4BA5" w:rsidTr="00D553AC">
        <w:tc>
          <w:tcPr>
            <w:tcW w:w="5954" w:type="dxa"/>
          </w:tcPr>
          <w:p w:rsidR="001E4BA5" w:rsidRDefault="001E4BA5" w:rsidP="009C7876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 17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монструвати навички письмової та усної професійної комунікації державною й іноземною мовами, а також належного використання професій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рмінології.</w:t>
            </w:r>
          </w:p>
        </w:tc>
        <w:tc>
          <w:tcPr>
            <w:tcW w:w="8646" w:type="dxa"/>
          </w:tcPr>
          <w:p w:rsidR="001E4BA5" w:rsidRDefault="001E4BA5" w:rsidP="001E4BA5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 17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 Знання відмінностей між звичаями, звичками, правилами поводження, цінностями та ідеалами, характерними для власної спільноти та країни мови, що вивчається.</w:t>
            </w:r>
          </w:p>
          <w:p w:rsidR="001E4BA5" w:rsidRPr="00D10593" w:rsidRDefault="001E4BA5" w:rsidP="001E4BA5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7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. Уміння розуміти </w:t>
            </w:r>
            <w:r w:rsidRPr="0076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у думку складних за змістом </w:t>
            </w:r>
            <w:r w:rsidRPr="0076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а структурою висловлень на конкретні та абстрактні теми, зокрема на ті, які відповідають обраному профілю, якщо мовлення нормативне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1E4BA5" w:rsidRDefault="001E4BA5" w:rsidP="001E4BA5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7.3</w:t>
            </w:r>
            <w:r w:rsidRPr="004C2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Здатність спілкуватися досить вільно і спонтанно, що уможливлює безпроблемну регулярну взаємодію і тривалі відносини з досвідченими користувачами англійської мови; наголошувати на особистій значущості подій та досвіду, чітко пояснювати й обґрунтовувати власні переконання, наводячи відповідні аргументи.</w:t>
            </w:r>
          </w:p>
          <w:p w:rsidR="001E4BA5" w:rsidRPr="009151CA" w:rsidRDefault="001E4BA5" w:rsidP="001E4BA5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7.4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 Уміння </w:t>
            </w:r>
            <w:r w:rsidRPr="00FD3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ідомляти новини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ти власну думку усній та</w:t>
            </w:r>
            <w:r w:rsidRPr="00FD3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сьмовій формі, зіставляючи її з думками інших людей.</w:t>
            </w:r>
          </w:p>
        </w:tc>
      </w:tr>
    </w:tbl>
    <w:p w:rsidR="00B743B2" w:rsidRPr="00D320DF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D320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5.   Обсяг курсу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8977"/>
      </w:tblGrid>
      <w:tr w:rsidR="00A54EFC" w:rsidRPr="00D320DF" w:rsidTr="00552CA8">
        <w:tc>
          <w:tcPr>
            <w:tcW w:w="2904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27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8977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ED2691" w:rsidRPr="00D320DF" w:rsidTr="00552CA8">
        <w:tc>
          <w:tcPr>
            <w:tcW w:w="2904" w:type="dxa"/>
          </w:tcPr>
          <w:p w:rsidR="00ED2691" w:rsidRPr="00ED2691" w:rsidRDefault="00ED2691" w:rsidP="007C1D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26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2527" w:type="dxa"/>
          </w:tcPr>
          <w:p w:rsidR="00ED2691" w:rsidRPr="00ED2691" w:rsidRDefault="00ED2691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77" w:type="dxa"/>
          </w:tcPr>
          <w:p w:rsidR="00ED2691" w:rsidRPr="00ED2691" w:rsidRDefault="00ED2691" w:rsidP="00ED2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A54EFC" w:rsidTr="00552CA8">
        <w:tc>
          <w:tcPr>
            <w:tcW w:w="2904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A54EFC" w:rsidRPr="00A54EFC" w:rsidRDefault="00ED2691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977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552CA8">
        <w:tc>
          <w:tcPr>
            <w:tcW w:w="2904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E23DC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D26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A06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977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552CA8">
        <w:tc>
          <w:tcPr>
            <w:tcW w:w="2904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E23DCC" w:rsidRDefault="00ED2691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210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D13B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977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A72C1D" w:rsidRDefault="00A72C1D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4849B2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B5FAD">
        <w:trPr>
          <w:trHeight w:val="419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0C3267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1E4BA5" w:rsidP="001C4CEC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75 Маркетинг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 w:rsidR="006D6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6B5FAD">
        <w:trPr>
          <w:trHeight w:val="371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0C3267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84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1E4BA5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75 Маркетинг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FD423F" w:rsidRDefault="001E697F" w:rsidP="006B5FAD">
      <w:pPr>
        <w:spacing w:line="240" w:lineRule="auto"/>
        <w:ind w:left="709" w:hanging="360"/>
        <w:jc w:val="both"/>
        <w:rPr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оземна мова</w:t>
      </w:r>
      <w:r w:rsidR="009A066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41760F">
        <w:rPr>
          <w:rFonts w:ascii="Times New Roman" w:hAnsi="Times New Roman" w:cs="Times New Roman"/>
          <w:sz w:val="28"/>
          <w:szCs w:val="28"/>
          <w:lang w:eastAsia="uk-UA"/>
        </w:rPr>
        <w:t>професійно</w:t>
      </w:r>
      <w:proofErr w:type="spellEnd"/>
      <w:r w:rsidR="0041760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41760F" w:rsidRPr="0041760F">
        <w:rPr>
          <w:rFonts w:ascii="Times New Roman" w:hAnsi="Times New Roman" w:cs="Times New Roman"/>
          <w:sz w:val="28"/>
          <w:szCs w:val="28"/>
          <w:lang w:val="uk-UA" w:eastAsia="uk-UA"/>
        </w:rPr>
        <w:t>ділового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ілкування (Англійська)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6B5FAD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ва іноземна мова (Англійська)</w:t>
      </w: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</w:t>
      </w:r>
    </w:p>
    <w:p w:rsidR="004849B2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Техніч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й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програм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забезпече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обладна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CE1F5D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A06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</w:p>
    <w:p w:rsidR="00147D8A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>Політики</w:t>
      </w:r>
      <w:proofErr w:type="spellEnd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81F08" w:rsidRDefault="00C81F08" w:rsidP="00ED2691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D2691" w:rsidRPr="007328CB" w:rsidRDefault="00ED2691" w:rsidP="00ED2691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навчальної д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ED2691" w:rsidRPr="00971E29" w:rsidTr="00ED2691">
        <w:tc>
          <w:tcPr>
            <w:tcW w:w="1031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ид і </w:t>
            </w:r>
            <w:proofErr w:type="spellStart"/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мерзанять</w:t>
            </w:r>
            <w:proofErr w:type="spellEnd"/>
          </w:p>
        </w:tc>
        <w:tc>
          <w:tcPr>
            <w:tcW w:w="10734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ED2691" w:rsidRPr="0094443B" w:rsidTr="00ED2691">
        <w:tc>
          <w:tcPr>
            <w:tcW w:w="15020" w:type="dxa"/>
            <w:gridSpan w:val="4"/>
          </w:tcPr>
          <w:p w:rsidR="00ED2691" w:rsidRPr="0094443B" w:rsidRDefault="00ED2691" w:rsidP="00ED2691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ew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Technology</w:t>
            </w:r>
            <w:r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</w:p>
        </w:tc>
      </w:tr>
      <w:tr w:rsidR="00ED2691" w:rsidRPr="00971E29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o? What? When?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ey inventions in the history of transport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nsport invention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ver a billion in the world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brief history of space travel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Solar System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historic moment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first working submarine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30 год. (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 год., СР – 16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E1B98" w:rsidTr="00ED2691">
        <w:tc>
          <w:tcPr>
            <w:tcW w:w="15020" w:type="dxa"/>
            <w:gridSpan w:val="4"/>
          </w:tcPr>
          <w:p w:rsidR="00ED2691" w:rsidRPr="009A066B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 (Іноземна мова).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ews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media</w:t>
            </w:r>
          </w:p>
        </w:tc>
      </w:tr>
      <w:tr w:rsidR="00ED2691" w:rsidRPr="009E1B98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-14</w:t>
            </w:r>
          </w:p>
        </w:tc>
        <w:tc>
          <w:tcPr>
            <w:tcW w:w="2122" w:type="dxa"/>
          </w:tcPr>
          <w:p w:rsidR="00ED2691" w:rsidRPr="00EF1D57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ED2691" w:rsidRPr="009A066B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ED2691" w:rsidRPr="009A066B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early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istory of mass-media new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EF1D57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ED2691" w:rsidRPr="009E1B98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dvertising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 advertisement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 values of magazin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s through histor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edia studies research re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research report flow char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rPr>
          <w:trHeight w:val="289"/>
        </w:trPr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2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 год. (ПЗ – 14 год., СР – 16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9189E" w:rsidTr="00ED2691">
        <w:trPr>
          <w:trHeight w:val="289"/>
        </w:trPr>
        <w:tc>
          <w:tcPr>
            <w:tcW w:w="15020" w:type="dxa"/>
            <w:gridSpan w:val="4"/>
          </w:tcPr>
          <w:p w:rsidR="00ED2691" w:rsidRPr="006F5F67" w:rsidRDefault="00ED2691" w:rsidP="00ED2691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. (Євроінтеграційні студії).</w:t>
            </w:r>
          </w:p>
        </w:tc>
      </w:tr>
      <w:tr w:rsidR="00ED2691" w:rsidRPr="00176A22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4</w:t>
            </w:r>
          </w:p>
        </w:tc>
        <w:tc>
          <w:tcPr>
            <w:tcW w:w="2122" w:type="dxa"/>
          </w:tcPr>
          <w:p w:rsidR="00ED2691" w:rsidRPr="00176A2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я 1</w:t>
            </w:r>
          </w:p>
        </w:tc>
        <w:tc>
          <w:tcPr>
            <w:tcW w:w="10734" w:type="dxa"/>
          </w:tcPr>
          <w:p w:rsidR="00ED2691" w:rsidRPr="00176A2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6A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і передумови та еволюція теоретичної думки щодо інтеграційної моделі Європейського Союзу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E1B98" w:rsidTr="00ED2691">
        <w:tc>
          <w:tcPr>
            <w:tcW w:w="1031" w:type="dxa"/>
            <w:vMerge/>
            <w:vAlign w:val="center"/>
          </w:tcPr>
          <w:p w:rsidR="00ED2691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ейська інтеграція: її сутність та логік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501AF2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ейська інтеграція: її сутність та логік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а еволюція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а еволюція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це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ширення та етапи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це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ширення та етапи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ов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ов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Європейського Союз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5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титуцій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а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5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титуцій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а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6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і політики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6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і політики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7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шляху</w:t>
            </w:r>
            <w:proofErr w:type="gram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опейської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г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Сам. робота 7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шляху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опейської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г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і Європейський Союз: основи співробітництв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Сам. робота 8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і Європейський Союз: основи співробітництв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072AC9" w:rsidTr="00ED2691"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45 год. (ЛК – 2 год., ПЗ – 16 год., СР – 27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072AC9" w:rsidTr="00ED2691">
        <w:tc>
          <w:tcPr>
            <w:tcW w:w="15020" w:type="dxa"/>
            <w:gridSpan w:val="4"/>
          </w:tcPr>
          <w:p w:rsidR="00ED2691" w:rsidRPr="004E7567" w:rsidRDefault="00ED2691" w:rsidP="00ED2691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sz w:val="34"/>
                <w:szCs w:val="3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3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Sports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leisure</w:t>
            </w:r>
          </w:p>
        </w:tc>
      </w:tr>
      <w:tr w:rsidR="00ED2691" w:rsidRPr="00072AC9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7</w:t>
            </w:r>
          </w:p>
        </w:tc>
        <w:tc>
          <w:tcPr>
            <w:tcW w:w="2122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заняття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assifying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. робота 9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acing, opponent and achievement s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 in education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0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l games for PE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ard gam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mple board gam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 and agains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ysical activity or electronic games?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4E756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6D2C0E" w:rsidTr="00ED2691">
        <w:tc>
          <w:tcPr>
            <w:tcW w:w="15020" w:type="dxa"/>
            <w:gridSpan w:val="4"/>
          </w:tcPr>
          <w:p w:rsidR="00ED2691" w:rsidRPr="004E7567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4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utrition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health</w:t>
            </w:r>
          </w:p>
        </w:tc>
      </w:tr>
      <w:tr w:rsidR="00ED2691" w:rsidRPr="004E7567" w:rsidTr="00ED2691">
        <w:tc>
          <w:tcPr>
            <w:tcW w:w="1031" w:type="dxa"/>
            <w:vMerge w:val="restart"/>
            <w:vAlign w:val="center"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-14</w:t>
            </w: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3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anced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ie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ота 13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utrien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4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ortion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4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esearching daily die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5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ow to eat healthil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5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ree square meals a da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6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besit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6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global problem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4E756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 год., СР – 1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9189E" w:rsidTr="00ED2691">
        <w:tc>
          <w:tcPr>
            <w:tcW w:w="15020" w:type="dxa"/>
            <w:gridSpan w:val="4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2 (Євроінтеграційні студії)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ED2691" w:rsidRPr="004E7567" w:rsidTr="00ED2691">
        <w:tc>
          <w:tcPr>
            <w:tcW w:w="1031" w:type="dxa"/>
            <w:vMerge w:val="restart"/>
            <w:vAlign w:val="center"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4</w:t>
            </w: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2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ності та інституції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4E7567" w:rsidTr="00ED2691">
        <w:tc>
          <w:tcPr>
            <w:tcW w:w="1031" w:type="dxa"/>
            <w:vMerge/>
            <w:vAlign w:val="center"/>
          </w:tcPr>
          <w:p w:rsidR="00ED2691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внішня т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ова</w:t>
            </w:r>
            <w:proofErr w:type="spellEnd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тика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4E7567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внішня т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ова</w:t>
            </w:r>
            <w:proofErr w:type="spellEnd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тика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0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і еволюція Північноатлантичного альянсу (НАТО)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0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і еволюція Північноатлантичного альянсу (НАТО)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1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та основи функціонування НА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1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та основи функціонування НА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2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– НАТО: стан, проблеми та перспективи взаємовідносин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2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– НАТО: стан, проблеми та перспективи взаємовідносин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3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країни в міжнародних організаціях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3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країни в міжнародних організаціях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4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ційне забезпечення європейської інтеграції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4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ційне забезпечення європейської інтеграції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5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можливостей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5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можливостей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6</w:t>
            </w:r>
          </w:p>
        </w:tc>
        <w:tc>
          <w:tcPr>
            <w:tcW w:w="10734" w:type="dxa"/>
          </w:tcPr>
          <w:p w:rsidR="00ED2691" w:rsidRPr="0034425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ички комунікації. Цифрові навички та політик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6</w:t>
            </w:r>
          </w:p>
        </w:tc>
        <w:tc>
          <w:tcPr>
            <w:tcW w:w="10734" w:type="dxa"/>
          </w:tcPr>
          <w:p w:rsidR="00ED2691" w:rsidRPr="0034425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ички комунікації. Цифрові навички та політик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E5504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2 – 45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К – 2 год.,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 год., СР – 27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71E29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 навчальної дисципліни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1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К – 4 год.,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8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D2691" w:rsidRPr="00ED2691" w:rsidRDefault="00ED2691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. Систем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вимоги</w:t>
      </w:r>
      <w:proofErr w:type="spellEnd"/>
    </w:p>
    <w:p w:rsidR="008A62F5" w:rsidRPr="008A62F5" w:rsidRDefault="00DF4713" w:rsidP="008A62F5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а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3B72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B72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8A62F5" w:rsidRPr="008A62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62F5">
        <w:rPr>
          <w:rFonts w:ascii="Times New Roman" w:hAnsi="Times New Roman"/>
          <w:sz w:val="28"/>
          <w:szCs w:val="28"/>
          <w:lang w:val="uk-UA"/>
        </w:rPr>
        <w:t>і</w:t>
      </w:r>
      <w:r w:rsidR="008A62F5" w:rsidRPr="003C2557">
        <w:rPr>
          <w:rFonts w:ascii="Times New Roman" w:hAnsi="Times New Roman"/>
          <w:sz w:val="28"/>
          <w:szCs w:val="28"/>
          <w:lang w:val="uk-UA"/>
        </w:rPr>
        <w:t xml:space="preserve">нші (в </w:t>
      </w:r>
      <w:proofErr w:type="spellStart"/>
      <w:r w:rsidR="008A62F5" w:rsidRPr="003C2557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8A62F5" w:rsidRPr="003C2557">
        <w:rPr>
          <w:rFonts w:ascii="Times New Roman" w:hAnsi="Times New Roman"/>
          <w:sz w:val="28"/>
          <w:szCs w:val="28"/>
          <w:lang w:val="uk-UA"/>
        </w:rPr>
        <w:t xml:space="preserve">. особливі та додаткові) навчальні досягнення </w:t>
      </w:r>
      <w:r w:rsidR="008A62F5" w:rsidRPr="0020696B">
        <w:rPr>
          <w:rFonts w:ascii="Times New Roman" w:hAnsi="Times New Roman"/>
          <w:sz w:val="28"/>
          <w:szCs w:val="28"/>
          <w:lang w:val="uk-UA"/>
        </w:rPr>
        <w:t>з напрямку (за спрямованістю) навчальної дисципліни</w:t>
      </w:r>
      <w:r w:rsidR="008A62F5">
        <w:rPr>
          <w:rFonts w:ascii="Times New Roman" w:hAnsi="Times New Roman"/>
          <w:sz w:val="28"/>
          <w:szCs w:val="28"/>
          <w:lang w:val="uk-UA"/>
        </w:rPr>
        <w:t>/</w:t>
      </w:r>
      <w:r w:rsidR="008A62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ік- 73/10/1</w:t>
      </w:r>
      <w:r w:rsidR="008A62F5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8A62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A62F5" w:rsidRPr="008A62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  <w:r w:rsidR="003B72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B72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B72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8A62F5" w:rsidRDefault="008A62F5" w:rsidP="008A62F5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- отримання або участь у виконанні гранту (грантових досліджень)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доповідь на науково-методичному (науковому) семінарі кафедри;</w:t>
            </w:r>
          </w:p>
          <w:p w:rsidR="008A62F5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8A62F5" w:rsidRPr="005164F4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8A62F5" w:rsidRPr="00F97BA0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0-10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12049" w:type="dxa"/>
          </w:tcPr>
          <w:p w:rsidR="008A62F5" w:rsidRPr="00F97BA0" w:rsidRDefault="008A62F5" w:rsidP="008A62F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Pr="00DF4713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8A62F5" w:rsidRPr="00075F6B" w:rsidRDefault="008A62F5" w:rsidP="008A62F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8A62F5" w:rsidRPr="00075F6B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–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–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–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–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–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0D0DB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–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уску до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підсумкового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8A62F5">
        <w:rPr>
          <w:color w:val="000000"/>
          <w:sz w:val="28"/>
          <w:szCs w:val="28"/>
          <w:lang w:val="uk-UA"/>
        </w:rPr>
        <w:t xml:space="preserve"> та у формі усної співбесіди</w:t>
      </w:r>
      <w:r w:rsidR="005A720C">
        <w:rPr>
          <w:color w:val="000000"/>
          <w:sz w:val="28"/>
          <w:szCs w:val="28"/>
          <w:lang w:val="uk-UA"/>
        </w:rPr>
        <w:t>.</w:t>
      </w:r>
      <w:r w:rsidR="000D0DBB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8A62F5">
        <w:rPr>
          <w:color w:val="000000"/>
          <w:sz w:val="28"/>
          <w:szCs w:val="28"/>
          <w:lang w:val="uk-UA"/>
        </w:rPr>
        <w:t>ість тестових завдань – 1</w:t>
      </w:r>
      <w:r w:rsidR="005A720C">
        <w:rPr>
          <w:color w:val="000000"/>
          <w:sz w:val="28"/>
          <w:szCs w:val="28"/>
          <w:lang w:val="uk-UA"/>
        </w:rPr>
        <w:t>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C81F08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81F08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C81F08" w:rsidRPr="008E7D5F" w:rsidRDefault="00C81F08" w:rsidP="00C81F0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>
        <w:rPr>
          <w:rFonts w:ascii="Times New Roman" w:hAnsi="Times New Roman"/>
          <w:i/>
          <w:sz w:val="28"/>
          <w:szCs w:val="28"/>
          <w:lang w:val="en-GB"/>
        </w:rPr>
        <w:t>(2017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1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>ed). Garnet Education., 209 p.</w:t>
      </w:r>
    </w:p>
    <w:p w:rsidR="00C81F08" w:rsidRDefault="00C81F08" w:rsidP="00C81F0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>ed). Garnet Education., 209 p.</w:t>
      </w:r>
    </w:p>
    <w:p w:rsidR="00C81F08" w:rsidRPr="00396FC4" w:rsidRDefault="00C81F08" w:rsidP="00C81F08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т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атлантичн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/ [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Баул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Божидарні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ісин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Н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Галазю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елін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Я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Кравчу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П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Я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Кравчу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Корольчу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Люта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Никитю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авош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O.A. </w:t>
      </w:r>
      <w:r w:rsidRPr="00396FC4">
        <w:rPr>
          <w:rFonts w:ascii="Times New Roman" w:hAnsi="Times New Roman" w:cs="Times New Roman"/>
          <w:sz w:val="28"/>
          <w:szCs w:val="28"/>
        </w:rPr>
        <w:t>Урбан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] </w:t>
      </w:r>
      <w:r w:rsidRPr="00396FC4">
        <w:rPr>
          <w:rFonts w:ascii="Times New Roman" w:hAnsi="Times New Roman" w:cs="Times New Roman"/>
          <w:sz w:val="28"/>
          <w:szCs w:val="28"/>
        </w:rPr>
        <w:t>з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Люта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–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Херсон: ОЛДІ-ПЛЮС, 2016. – 376 с.</w:t>
      </w:r>
    </w:p>
    <w:p w:rsidR="00C81F08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C81F08" w:rsidRDefault="00C81F08" w:rsidP="00C81F08">
      <w:pPr>
        <w:pStyle w:val="ab"/>
        <w:numPr>
          <w:ilvl w:val="0"/>
          <w:numId w:val="9"/>
        </w:numPr>
        <w:spacing w:line="240" w:lineRule="auto"/>
        <w:ind w:left="928"/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</w:pPr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Іноземна мова (англійська мова) : метод. </w:t>
      </w:r>
      <w:r w:rsidRPr="002A7224">
        <w:rPr>
          <w:rFonts w:ascii="Times New Roman" w:hAnsi="Times New Roman" w:cs="Times New Roman"/>
          <w:sz w:val="28"/>
          <w:szCs w:val="28"/>
          <w:lang w:val="uk-UA"/>
        </w:rPr>
        <w:t>вказівки до проведення практичних занять для здобувачів вищої освіти освітнього ступеня «бакалавр» денної форми здобуття освіти всіх спеціальностей</w:t>
      </w:r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/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кр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 інж.-пед. акад. ;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поряд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: Н. О.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Карабітськова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. – Харків : УІПА, 2023. – 50 с.</w:t>
      </w:r>
    </w:p>
    <w:p w:rsidR="00C81F08" w:rsidRPr="008A62F5" w:rsidRDefault="00C81F08" w:rsidP="00C81F08">
      <w:pPr>
        <w:pStyle w:val="ab"/>
        <w:numPr>
          <w:ilvl w:val="0"/>
          <w:numId w:val="9"/>
        </w:numPr>
        <w:spacing w:line="240" w:lineRule="auto"/>
        <w:ind w:left="928"/>
        <w:jc w:val="both"/>
        <w:rPr>
          <w:rFonts w:ascii="Times New Roman" w:hAnsi="Times New Roman"/>
          <w:sz w:val="28"/>
          <w:szCs w:val="28"/>
          <w:lang w:val="uk-UA"/>
        </w:rPr>
      </w:pPr>
      <w:r w:rsidRPr="00E86179">
        <w:rPr>
          <w:rFonts w:ascii="Times New Roman" w:eastAsia="Calibri" w:hAnsi="Times New Roman" w:cs="Times New Roman"/>
          <w:sz w:val="28"/>
          <w:szCs w:val="28"/>
          <w:lang w:val="uk-UA"/>
        </w:rPr>
        <w:t>Англійська мова :</w:t>
      </w:r>
      <w:r w:rsidRPr="00E86179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.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казівки до організації та планування самостійної роботи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для здобувачів освіти ОС «бакалавр» 1-2 курсів денної форми здобуття освіти всіх спеціальностей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/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поряд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: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 О. Подорожна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Т. О. 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скова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;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кр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 інж.-пед. акад. – Харків : УІПА, 2023. – 94 с.</w:t>
      </w:r>
    </w:p>
    <w:p w:rsidR="00C81F08" w:rsidRPr="007104B2" w:rsidRDefault="00C81F08" w:rsidP="00C81F0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85400E">
        <w:rPr>
          <w:rFonts w:ascii="Times New Roman" w:hAnsi="Times New Roman"/>
          <w:sz w:val="28"/>
          <w:szCs w:val="28"/>
        </w:rPr>
        <w:t xml:space="preserve">Практикум з </w:t>
      </w:r>
      <w:proofErr w:type="spellStart"/>
      <w:r w:rsidRPr="0085400E">
        <w:rPr>
          <w:rFonts w:ascii="Times New Roman" w:hAnsi="Times New Roman"/>
          <w:sz w:val="28"/>
          <w:szCs w:val="28"/>
        </w:rPr>
        <w:t>практич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граматик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англійськ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мов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для студ. </w:t>
      </w:r>
      <w:proofErr w:type="spellStart"/>
      <w:r w:rsidRPr="0085400E">
        <w:rPr>
          <w:rFonts w:ascii="Times New Roman" w:hAnsi="Times New Roman"/>
          <w:sz w:val="28"/>
          <w:szCs w:val="28"/>
        </w:rPr>
        <w:t>ден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та </w:t>
      </w:r>
      <w:proofErr w:type="spellStart"/>
      <w:proofErr w:type="gram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85400E">
        <w:rPr>
          <w:rFonts w:ascii="Times New Roman" w:hAnsi="Times New Roman"/>
          <w:sz w:val="28"/>
          <w:szCs w:val="28"/>
        </w:rPr>
        <w:t>пед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спец./ </w:t>
      </w:r>
      <w:r w:rsidRPr="007104B2">
        <w:rPr>
          <w:rFonts w:ascii="Times New Roman" w:hAnsi="Times New Roman"/>
          <w:sz w:val="28"/>
          <w:szCs w:val="28"/>
        </w:rPr>
        <w:t xml:space="preserve">Г. І. </w:t>
      </w:r>
      <w:proofErr w:type="spellStart"/>
      <w:r w:rsidRPr="007104B2">
        <w:rPr>
          <w:rFonts w:ascii="Times New Roman" w:hAnsi="Times New Roman"/>
          <w:sz w:val="28"/>
          <w:szCs w:val="28"/>
        </w:rPr>
        <w:t>Зелен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[та </w:t>
      </w:r>
      <w:proofErr w:type="spellStart"/>
      <w:r w:rsidRPr="007104B2">
        <w:rPr>
          <w:rFonts w:ascii="Times New Roman" w:hAnsi="Times New Roman"/>
          <w:sz w:val="28"/>
          <w:szCs w:val="28"/>
        </w:rPr>
        <w:t>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ж</w:t>
      </w:r>
      <w:proofErr w:type="spellEnd"/>
      <w:r w:rsidRPr="007104B2">
        <w:rPr>
          <w:rFonts w:ascii="Times New Roman" w:hAnsi="Times New Roman"/>
          <w:sz w:val="28"/>
          <w:szCs w:val="28"/>
        </w:rPr>
        <w:t>.-</w:t>
      </w:r>
      <w:proofErr w:type="spellStart"/>
      <w:r w:rsidRPr="007104B2">
        <w:rPr>
          <w:rFonts w:ascii="Times New Roman" w:hAnsi="Times New Roman"/>
          <w:sz w:val="28"/>
          <w:szCs w:val="28"/>
        </w:rPr>
        <w:t>пед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акад., Каф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оземних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4B2">
        <w:rPr>
          <w:rFonts w:ascii="Times New Roman" w:hAnsi="Times New Roman"/>
          <w:sz w:val="28"/>
          <w:szCs w:val="28"/>
        </w:rPr>
        <w:t>мо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7104B2">
        <w:rPr>
          <w:rFonts w:ascii="Times New Roman" w:hAnsi="Times New Roman"/>
          <w:sz w:val="28"/>
          <w:szCs w:val="28"/>
        </w:rPr>
        <w:t>Харкі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104B2">
        <w:rPr>
          <w:rFonts w:ascii="Times New Roman" w:hAnsi="Times New Roman"/>
          <w:sz w:val="28"/>
          <w:szCs w:val="28"/>
        </w:rPr>
        <w:t>Друкарня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</w:t>
      </w:r>
      <w:proofErr w:type="spellStart"/>
      <w:r w:rsidRPr="007104B2">
        <w:rPr>
          <w:rFonts w:ascii="Times New Roman" w:hAnsi="Times New Roman"/>
          <w:sz w:val="28"/>
          <w:szCs w:val="28"/>
        </w:rPr>
        <w:t>наз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C81F08" w:rsidRPr="000E1CE0" w:rsidRDefault="00C81F08" w:rsidP="00C81F08">
      <w:pPr>
        <w:pStyle w:val="ab"/>
        <w:numPr>
          <w:ilvl w:val="0"/>
          <w:numId w:val="9"/>
        </w:numPr>
        <w:tabs>
          <w:tab w:val="left" w:pos="709"/>
        </w:tabs>
        <w:spacing w:after="200"/>
        <w:ind w:left="92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and</w:t>
      </w:r>
      <w:r w:rsidRPr="00252B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hom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розвитку навичок усного мовлення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C81F08" w:rsidRDefault="00C81F08" w:rsidP="00C81F0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ind w:left="928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lastRenderedPageBreak/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усної практики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396FC4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 xml:space="preserve">иленко Л. І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 В</w:t>
      </w:r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інтеграційн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для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396FC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-метод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К.: НАДУ, 2013. 132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лухач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агістерсько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прямом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» / Кол. авт.; з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ред. проф. І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Гриця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Д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Дзвінчу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вано-Франківсь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НВ, 2013. 464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/ І.Ю. Матюшенко, С. В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Беренд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Рєзніко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Х.: ХНУ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Каразін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,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2015. 504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вітов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2013. 258 с.</w:t>
      </w:r>
    </w:p>
    <w:p w:rsidR="00C81F08" w:rsidRPr="00396FC4" w:rsidRDefault="00C81F08" w:rsidP="00C81F08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C81F08" w:rsidRPr="003F7818" w:rsidRDefault="001E4BA5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C81F08" w:rsidRPr="003F7818" w:rsidRDefault="001E4BA5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0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C81F08" w:rsidRPr="003F7818" w:rsidRDefault="001E4BA5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1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C81F08" w:rsidRPr="003F7818" w:rsidRDefault="001E4BA5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2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C81F08" w:rsidRPr="003F7818" w:rsidRDefault="001E4BA5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C81F08" w:rsidRPr="003F7818" w:rsidRDefault="001E4BA5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C81F08" w:rsidRPr="005C25E8" w:rsidRDefault="00C81F08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FE155F" w:rsidRPr="00C81F0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val="en-US"/>
        </w:rPr>
      </w:pPr>
    </w:p>
    <w:p w:rsidR="008D1272" w:rsidRPr="003F7818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62286" w:rsidRPr="00A62286" w:rsidRDefault="000D0DBB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B037BE" w:rsidRDefault="00B037BE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1D109F6" wp14:editId="3B77FCCE">
            <wp:simplePos x="0" y="0"/>
            <wp:positionH relativeFrom="column">
              <wp:posOffset>1669415</wp:posOffset>
            </wp:positionH>
            <wp:positionV relativeFrom="paragraph">
              <wp:posOffset>264795</wp:posOffset>
            </wp:positionV>
            <wp:extent cx="1879600" cy="61722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286" w:rsidRPr="00A62286" w:rsidRDefault="00B037BE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F32EEB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НІН</w:t>
      </w: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72C"/>
    <w:multiLevelType w:val="hybridMultilevel"/>
    <w:tmpl w:val="EBDC032E"/>
    <w:lvl w:ilvl="0" w:tplc="62F833EA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138D4092"/>
    <w:multiLevelType w:val="hybridMultilevel"/>
    <w:tmpl w:val="D2A23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D175E3"/>
    <w:multiLevelType w:val="hybridMultilevel"/>
    <w:tmpl w:val="3710BB5E"/>
    <w:lvl w:ilvl="0" w:tplc="BC3E0514">
      <w:start w:val="2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6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8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14"/>
  </w:num>
  <w:num w:numId="6">
    <w:abstractNumId w:val="13"/>
  </w:num>
  <w:num w:numId="7">
    <w:abstractNumId w:val="4"/>
  </w:num>
  <w:num w:numId="8">
    <w:abstractNumId w:val="11"/>
  </w:num>
  <w:num w:numId="9">
    <w:abstractNumId w:val="16"/>
  </w:num>
  <w:num w:numId="10">
    <w:abstractNumId w:val="0"/>
  </w:num>
  <w:num w:numId="11">
    <w:abstractNumId w:val="7"/>
  </w:num>
  <w:num w:numId="12">
    <w:abstractNumId w:val="17"/>
  </w:num>
  <w:num w:numId="13">
    <w:abstractNumId w:val="18"/>
  </w:num>
  <w:num w:numId="14">
    <w:abstractNumId w:val="3"/>
  </w:num>
  <w:num w:numId="15">
    <w:abstractNumId w:val="5"/>
  </w:num>
  <w:num w:numId="16">
    <w:abstractNumId w:val="15"/>
  </w:num>
  <w:num w:numId="17">
    <w:abstractNumId w:val="6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75F6B"/>
    <w:rsid w:val="00083D0F"/>
    <w:rsid w:val="000845D4"/>
    <w:rsid w:val="00096EB0"/>
    <w:rsid w:val="00097C93"/>
    <w:rsid w:val="000B06AE"/>
    <w:rsid w:val="000B2A85"/>
    <w:rsid w:val="000B51F4"/>
    <w:rsid w:val="000B5B33"/>
    <w:rsid w:val="000C3267"/>
    <w:rsid w:val="000D0DBB"/>
    <w:rsid w:val="000E5436"/>
    <w:rsid w:val="000F547F"/>
    <w:rsid w:val="00111EE7"/>
    <w:rsid w:val="001330FD"/>
    <w:rsid w:val="00144332"/>
    <w:rsid w:val="00147D8A"/>
    <w:rsid w:val="00166369"/>
    <w:rsid w:val="001A5BCB"/>
    <w:rsid w:val="001B00BA"/>
    <w:rsid w:val="001C4CEC"/>
    <w:rsid w:val="001C6C5C"/>
    <w:rsid w:val="001D56B8"/>
    <w:rsid w:val="001D75A7"/>
    <w:rsid w:val="001E2FF1"/>
    <w:rsid w:val="001E4BA5"/>
    <w:rsid w:val="001E697F"/>
    <w:rsid w:val="002414B3"/>
    <w:rsid w:val="00241F06"/>
    <w:rsid w:val="00252B45"/>
    <w:rsid w:val="002650AF"/>
    <w:rsid w:val="002724D6"/>
    <w:rsid w:val="002768A4"/>
    <w:rsid w:val="00283995"/>
    <w:rsid w:val="00284EA3"/>
    <w:rsid w:val="00285205"/>
    <w:rsid w:val="002B4752"/>
    <w:rsid w:val="002D17C9"/>
    <w:rsid w:val="002D4784"/>
    <w:rsid w:val="002F7C37"/>
    <w:rsid w:val="003221A4"/>
    <w:rsid w:val="003377D4"/>
    <w:rsid w:val="00364F61"/>
    <w:rsid w:val="00365A3C"/>
    <w:rsid w:val="00382CD0"/>
    <w:rsid w:val="00384F74"/>
    <w:rsid w:val="003B725F"/>
    <w:rsid w:val="003F7818"/>
    <w:rsid w:val="0041080F"/>
    <w:rsid w:val="00414FD7"/>
    <w:rsid w:val="0041760F"/>
    <w:rsid w:val="00427525"/>
    <w:rsid w:val="00430864"/>
    <w:rsid w:val="00452BAC"/>
    <w:rsid w:val="004642C6"/>
    <w:rsid w:val="00473869"/>
    <w:rsid w:val="00480F24"/>
    <w:rsid w:val="004849B2"/>
    <w:rsid w:val="00485745"/>
    <w:rsid w:val="0049261F"/>
    <w:rsid w:val="00492EA6"/>
    <w:rsid w:val="00495002"/>
    <w:rsid w:val="004C28B9"/>
    <w:rsid w:val="004D7BB1"/>
    <w:rsid w:val="004E7567"/>
    <w:rsid w:val="004F3AAF"/>
    <w:rsid w:val="00506ECD"/>
    <w:rsid w:val="005453C9"/>
    <w:rsid w:val="00552CA8"/>
    <w:rsid w:val="005546C8"/>
    <w:rsid w:val="00561ECD"/>
    <w:rsid w:val="005A720C"/>
    <w:rsid w:val="005C3E09"/>
    <w:rsid w:val="005D53F4"/>
    <w:rsid w:val="005E43F9"/>
    <w:rsid w:val="005E4C4D"/>
    <w:rsid w:val="005E6942"/>
    <w:rsid w:val="0064135B"/>
    <w:rsid w:val="00681278"/>
    <w:rsid w:val="006B5FAD"/>
    <w:rsid w:val="006D6E29"/>
    <w:rsid w:val="006F5F67"/>
    <w:rsid w:val="007124DD"/>
    <w:rsid w:val="007315DC"/>
    <w:rsid w:val="007328CB"/>
    <w:rsid w:val="007400CF"/>
    <w:rsid w:val="007410DD"/>
    <w:rsid w:val="00751A70"/>
    <w:rsid w:val="00755A63"/>
    <w:rsid w:val="007626EA"/>
    <w:rsid w:val="00793FFB"/>
    <w:rsid w:val="007B0237"/>
    <w:rsid w:val="007B68C5"/>
    <w:rsid w:val="007C1DAF"/>
    <w:rsid w:val="00800114"/>
    <w:rsid w:val="00810843"/>
    <w:rsid w:val="0089120E"/>
    <w:rsid w:val="0089761E"/>
    <w:rsid w:val="008A62F5"/>
    <w:rsid w:val="008B32AC"/>
    <w:rsid w:val="008C1289"/>
    <w:rsid w:val="008D1272"/>
    <w:rsid w:val="008E7D5F"/>
    <w:rsid w:val="009018AA"/>
    <w:rsid w:val="009151CA"/>
    <w:rsid w:val="00915696"/>
    <w:rsid w:val="00916E07"/>
    <w:rsid w:val="0094205F"/>
    <w:rsid w:val="00942B47"/>
    <w:rsid w:val="0095261D"/>
    <w:rsid w:val="009658A7"/>
    <w:rsid w:val="00967C0C"/>
    <w:rsid w:val="00971E29"/>
    <w:rsid w:val="00980020"/>
    <w:rsid w:val="00981F90"/>
    <w:rsid w:val="00986C5F"/>
    <w:rsid w:val="00994D15"/>
    <w:rsid w:val="009A066B"/>
    <w:rsid w:val="009B5C00"/>
    <w:rsid w:val="009C7876"/>
    <w:rsid w:val="009F6F6A"/>
    <w:rsid w:val="00A14E13"/>
    <w:rsid w:val="00A159B4"/>
    <w:rsid w:val="00A16633"/>
    <w:rsid w:val="00A355FB"/>
    <w:rsid w:val="00A4299C"/>
    <w:rsid w:val="00A54845"/>
    <w:rsid w:val="00A54EFC"/>
    <w:rsid w:val="00A62286"/>
    <w:rsid w:val="00A72C1D"/>
    <w:rsid w:val="00A8537C"/>
    <w:rsid w:val="00AB1EF8"/>
    <w:rsid w:val="00AC441D"/>
    <w:rsid w:val="00AD7D07"/>
    <w:rsid w:val="00AE0021"/>
    <w:rsid w:val="00AF05CB"/>
    <w:rsid w:val="00B037BE"/>
    <w:rsid w:val="00B62E61"/>
    <w:rsid w:val="00B63569"/>
    <w:rsid w:val="00B70BF4"/>
    <w:rsid w:val="00B70C46"/>
    <w:rsid w:val="00B743B2"/>
    <w:rsid w:val="00B83E57"/>
    <w:rsid w:val="00B86E5C"/>
    <w:rsid w:val="00B9014F"/>
    <w:rsid w:val="00BA378D"/>
    <w:rsid w:val="00BD741C"/>
    <w:rsid w:val="00BE4E21"/>
    <w:rsid w:val="00BF59F2"/>
    <w:rsid w:val="00BF5A00"/>
    <w:rsid w:val="00C1177E"/>
    <w:rsid w:val="00C16F63"/>
    <w:rsid w:val="00C54B0E"/>
    <w:rsid w:val="00C66CAD"/>
    <w:rsid w:val="00C7025C"/>
    <w:rsid w:val="00C7565A"/>
    <w:rsid w:val="00C81F08"/>
    <w:rsid w:val="00C829D3"/>
    <w:rsid w:val="00CE1F5D"/>
    <w:rsid w:val="00CE5D47"/>
    <w:rsid w:val="00CF044D"/>
    <w:rsid w:val="00D07986"/>
    <w:rsid w:val="00D10593"/>
    <w:rsid w:val="00D13B80"/>
    <w:rsid w:val="00D211E7"/>
    <w:rsid w:val="00D320DF"/>
    <w:rsid w:val="00D32B38"/>
    <w:rsid w:val="00D553AC"/>
    <w:rsid w:val="00D5761A"/>
    <w:rsid w:val="00D745BB"/>
    <w:rsid w:val="00D756A4"/>
    <w:rsid w:val="00D879D5"/>
    <w:rsid w:val="00D91E00"/>
    <w:rsid w:val="00DC596B"/>
    <w:rsid w:val="00DF4713"/>
    <w:rsid w:val="00DF47FB"/>
    <w:rsid w:val="00DF4EFA"/>
    <w:rsid w:val="00E01317"/>
    <w:rsid w:val="00E10203"/>
    <w:rsid w:val="00E23DCC"/>
    <w:rsid w:val="00E34BA0"/>
    <w:rsid w:val="00E47A31"/>
    <w:rsid w:val="00E63419"/>
    <w:rsid w:val="00E70296"/>
    <w:rsid w:val="00E83C6C"/>
    <w:rsid w:val="00E90509"/>
    <w:rsid w:val="00E94C94"/>
    <w:rsid w:val="00EA0865"/>
    <w:rsid w:val="00ED1809"/>
    <w:rsid w:val="00ED2691"/>
    <w:rsid w:val="00EF1932"/>
    <w:rsid w:val="00EF1D57"/>
    <w:rsid w:val="00F04B04"/>
    <w:rsid w:val="00F32EEB"/>
    <w:rsid w:val="00F33210"/>
    <w:rsid w:val="00F468E3"/>
    <w:rsid w:val="00F516B2"/>
    <w:rsid w:val="00F527BF"/>
    <w:rsid w:val="00F55C57"/>
    <w:rsid w:val="00F56593"/>
    <w:rsid w:val="00F56C2C"/>
    <w:rsid w:val="00F62EA8"/>
    <w:rsid w:val="00F77CA2"/>
    <w:rsid w:val="00F97BA0"/>
    <w:rsid w:val="00FA0837"/>
    <w:rsid w:val="00FA357D"/>
    <w:rsid w:val="00FA5DC6"/>
    <w:rsid w:val="00FD3D11"/>
    <w:rsid w:val="00FD423F"/>
    <w:rsid w:val="00FD63D5"/>
    <w:rsid w:val="00FE155F"/>
    <w:rsid w:val="00FE2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592F0"/>
  <w15:docId w15:val="{8DB1A7F1-8D6F-40B5-8349-541450AC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5696"/>
  </w:style>
  <w:style w:type="paragraph" w:styleId="1">
    <w:name w:val="heading 1"/>
    <w:basedOn w:val="a"/>
    <w:next w:val="a"/>
    <w:rsid w:val="009156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156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9156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9156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91569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91569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156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1569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91569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15696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4C9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uk-UA" w:eastAsia="en-US"/>
    </w:rPr>
  </w:style>
  <w:style w:type="paragraph" w:customStyle="1" w:styleId="Standard">
    <w:name w:val="Standard"/>
    <w:rsid w:val="000B5B33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Internetlink">
    <w:name w:val="Internet link"/>
    <w:basedOn w:val="a0"/>
    <w:rsid w:val="000B5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uipa.edu.ua" TargetMode="External"/><Relationship Id="rId13" Type="http://schemas.openxmlformats.org/officeDocument/2006/relationships/hyperlink" Target="http://www.bbc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www.pears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www.cambridgeenglish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eltng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.oup.com" TargetMode="External"/><Relationship Id="rId14" Type="http://schemas.openxmlformats.org/officeDocument/2006/relationships/hyperlink" Target="http://www.englishtip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8BA3-7E1C-4E2D-9329-D40E60A2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2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29</cp:revision>
  <dcterms:created xsi:type="dcterms:W3CDTF">2020-08-18T14:41:00Z</dcterms:created>
  <dcterms:modified xsi:type="dcterms:W3CDTF">2024-01-22T08:34:00Z</dcterms:modified>
</cp:coreProperties>
</file>